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01415C2E" w:rsidR="009F3992" w:rsidRDefault="0047213D" w:rsidP="001D371C">
      <w:pPr>
        <w:pStyle w:val="1-1"/>
      </w:pPr>
      <w:r>
        <w:rPr>
          <w:rFonts w:hint="eastAsia"/>
        </w:rPr>
        <w:t>二〇</w:t>
      </w:r>
      <w:r w:rsidR="0098741E">
        <w:rPr>
          <w:rFonts w:hint="eastAsia"/>
        </w:rPr>
        <w:t>一六</w:t>
      </w:r>
      <w:r w:rsidR="0027319C" w:rsidRPr="00831F8E">
        <w:t xml:space="preserve">年　</w:t>
      </w:r>
      <w:r w:rsidR="0098741E">
        <w:rPr>
          <w:rFonts w:hint="eastAsia"/>
        </w:rPr>
        <w:t>法政第二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652C35E3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522A2FC3" w:rsidR="0091685D" w:rsidRDefault="0098741E" w:rsidP="001D371C">
      <w:pPr>
        <w:pStyle w:val="1-3"/>
        <w:rPr>
          <w:rFonts w:eastAsia="DengXian"/>
          <w:lang w:eastAsia="zh-CN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8B26FC">
        <w:rPr>
          <w:rStyle w:val="4-1"/>
          <w:rFonts w:hint="eastAsia"/>
        </w:rPr>
        <w:t>２</w:t>
      </w:r>
      <w:r>
        <w:rPr>
          <w:rStyle w:val="4-1"/>
          <w:rFonts w:hint="eastAsia"/>
        </w:rPr>
        <w:t>０</w:t>
      </w:r>
      <w:r w:rsidR="001B1BAF" w:rsidRPr="00820C7C">
        <w:rPr>
          <w:rStyle w:val="4-1"/>
          <w:rFonts w:hint="eastAsia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1FCCD5B6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 w:rsidRPr="0098741E">
        <w:rPr>
          <w:rFonts w:hint="eastAsia"/>
          <w:sz w:val="20"/>
          <w:szCs w:val="20"/>
        </w:rPr>
        <w:t>問一</w:t>
      </w: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①　強　</w:t>
      </w:r>
    </w:p>
    <w:p w14:paraId="3CC61254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②　逆手　</w:t>
      </w:r>
    </w:p>
    <w:p w14:paraId="2A00ECBF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③　所作　</w:t>
      </w:r>
    </w:p>
    <w:p w14:paraId="260C2978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④　重複　</w:t>
      </w:r>
    </w:p>
    <w:p w14:paraId="24D2AD7E" w14:textId="3B9FB497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>⑤　快方</w:t>
      </w:r>
    </w:p>
    <w:p w14:paraId="41569117" w14:textId="77777777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</w:p>
    <w:p w14:paraId="7A1F6D68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 w:rsidRPr="0098741E">
        <w:rPr>
          <w:rFonts w:hint="eastAsia"/>
          <w:sz w:val="20"/>
          <w:szCs w:val="20"/>
        </w:rPr>
        <w:t>問二</w:t>
      </w: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①　イ　</w:t>
      </w:r>
    </w:p>
    <w:p w14:paraId="2EEFC0C0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②　ア　</w:t>
      </w:r>
    </w:p>
    <w:p w14:paraId="5A11852D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③　エ　</w:t>
      </w:r>
    </w:p>
    <w:p w14:paraId="4B9DB558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④　ア　</w:t>
      </w:r>
    </w:p>
    <w:p w14:paraId="310902C9" w14:textId="7C42D79E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>⑤　ウ</w:t>
      </w:r>
    </w:p>
    <w:p w14:paraId="41BCB448" w14:textId="77777777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</w:p>
    <w:p w14:paraId="778B70AE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 w:rsidRPr="0098741E">
        <w:rPr>
          <w:rFonts w:hint="eastAsia"/>
          <w:sz w:val="20"/>
          <w:szCs w:val="20"/>
        </w:rPr>
        <w:t>問三</w:t>
      </w: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①　しぐれ　</w:t>
      </w:r>
    </w:p>
    <w:p w14:paraId="7F5D1122" w14:textId="3B6EBBD9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>②　だし</w:t>
      </w:r>
    </w:p>
    <w:p w14:paraId="30674388" w14:textId="77777777" w:rsidR="0098741E" w:rsidRPr="0098741E" w:rsidRDefault="0098741E" w:rsidP="0098741E">
      <w:pPr>
        <w:pStyle w:val="1-6"/>
        <w:ind w:left="878" w:hanging="878"/>
        <w:rPr>
          <w:sz w:val="20"/>
          <w:szCs w:val="20"/>
        </w:rPr>
      </w:pPr>
    </w:p>
    <w:p w14:paraId="22FD046C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 w:rsidRPr="0098741E">
        <w:rPr>
          <w:rFonts w:hint="eastAsia"/>
          <w:sz w:val="20"/>
          <w:szCs w:val="20"/>
        </w:rPr>
        <w:t>問四</w:t>
      </w: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①　抽象　</w:t>
      </w:r>
    </w:p>
    <w:p w14:paraId="6BA8B538" w14:textId="77777777" w:rsidR="0098741E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 xml:space="preserve">②　根源　</w:t>
      </w:r>
    </w:p>
    <w:p w14:paraId="77BD5B95" w14:textId="423D1D3B" w:rsidR="007E652D" w:rsidRPr="00D96A53" w:rsidRDefault="0098741E" w:rsidP="0098741E">
      <w:pPr>
        <w:pStyle w:val="1-6"/>
        <w:ind w:left="878" w:hanging="878"/>
        <w:rPr>
          <w:sz w:val="20"/>
          <w:szCs w:val="20"/>
        </w:rPr>
      </w:pPr>
      <w:r>
        <w:rPr>
          <w:sz w:val="20"/>
          <w:szCs w:val="20"/>
        </w:rPr>
        <w:tab/>
      </w:r>
      <w:r w:rsidRPr="0098741E">
        <w:rPr>
          <w:rFonts w:hint="eastAsia"/>
          <w:sz w:val="20"/>
          <w:szCs w:val="20"/>
        </w:rPr>
        <w:t>③　体系（系統）</w:t>
      </w:r>
      <w:r w:rsidR="00774A83" w:rsidRPr="00D96A53">
        <w:rPr>
          <w:sz w:val="20"/>
          <w:szCs w:val="20"/>
        </w:rPr>
        <w:tab/>
      </w:r>
    </w:p>
    <w:p w14:paraId="2CE4BA54" w14:textId="63D9F833" w:rsidR="006841DD" w:rsidRPr="006841DD" w:rsidRDefault="006841DD" w:rsidP="0041579A">
      <w:pPr>
        <w:topLinePunct w:val="0"/>
        <w:jc w:val="left"/>
        <w:rPr>
          <w:lang w:val="fr-CA"/>
        </w:rPr>
      </w:pPr>
      <w:r>
        <w:rPr>
          <w:lang w:val="fr-CA"/>
        </w:rPr>
        <w:br w:type="page"/>
      </w:r>
    </w:p>
    <w:p w14:paraId="4ECD7F99" w14:textId="1A698AB4" w:rsidR="001B1BAF" w:rsidRDefault="001B1BAF" w:rsidP="001D371C">
      <w:pPr>
        <w:pStyle w:val="1-5"/>
        <w:ind w:left="105" w:firstLine="170"/>
        <w:rPr>
          <w:lang w:val="fr-CA"/>
        </w:rPr>
      </w:pPr>
      <w:r>
        <w:rPr>
          <w:rFonts w:hint="eastAsia"/>
          <w:lang w:val="fr-CA"/>
        </w:rPr>
        <w:lastRenderedPageBreak/>
        <w:t>解説</w:t>
      </w:r>
    </w:p>
    <w:p w14:paraId="67AB5E74" w14:textId="483579F4" w:rsidR="0040644F" w:rsidRPr="008168D6" w:rsidRDefault="0040644F" w:rsidP="0040644F">
      <w:pPr>
        <w:pStyle w:val="2-1"/>
        <w:spacing w:after="396"/>
        <w:ind w:firstLine="219"/>
        <w:rPr>
          <w:rFonts w:hAnsi="BIZ UD明朝 Medium"/>
          <w:sz w:val="20"/>
          <w:szCs w:val="20"/>
        </w:rPr>
      </w:pPr>
      <w:r w:rsidRPr="008168D6">
        <w:rPr>
          <w:rFonts w:hAnsi="BIZ UD明朝 Medium"/>
          <w:sz w:val="20"/>
          <w:szCs w:val="20"/>
        </w:rPr>
        <w:t>漢字</w:t>
      </w:r>
      <w:r w:rsidR="0098741E">
        <w:rPr>
          <w:rFonts w:hAnsi="BIZ UD明朝 Medium" w:hint="eastAsia"/>
          <w:sz w:val="20"/>
          <w:szCs w:val="20"/>
        </w:rPr>
        <w:t>・知識</w:t>
      </w:r>
      <w:r w:rsidRPr="008168D6">
        <w:rPr>
          <w:rFonts w:hAnsi="BIZ UD明朝 Medium"/>
          <w:sz w:val="20"/>
          <w:szCs w:val="20"/>
        </w:rPr>
        <w:t>問題のため解説省略</w:t>
      </w:r>
    </w:p>
    <w:p w14:paraId="737038AE" w14:textId="1F5DAC65" w:rsidR="006841DD" w:rsidRPr="0040644F" w:rsidRDefault="006841DD" w:rsidP="006841DD">
      <w:pPr>
        <w:pStyle w:val="2-1"/>
        <w:spacing w:after="396"/>
        <w:ind w:firstLine="219"/>
        <w:rPr>
          <w:sz w:val="20"/>
          <w:szCs w:val="20"/>
        </w:rPr>
      </w:pPr>
    </w:p>
    <w:p w14:paraId="5A4AD9FA" w14:textId="04993B9E" w:rsidR="0041579A" w:rsidRDefault="0041579A">
      <w:pPr>
        <w:topLinePunct w:val="0"/>
        <w:spacing w:line="240" w:lineRule="auto"/>
        <w:jc w:val="left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1F8F1588" w14:textId="77777777" w:rsidR="0041579A" w:rsidRPr="000F5903" w:rsidRDefault="0041579A" w:rsidP="0041579A">
      <w:pPr>
        <w:pStyle w:val="1-5"/>
        <w:ind w:firstLine="170"/>
        <w:rPr>
          <w:lang w:val="fr-CA"/>
        </w:rPr>
      </w:pPr>
      <w:r>
        <w:rPr>
          <w:rFonts w:hint="eastAsia"/>
        </w:rPr>
        <w:lastRenderedPageBreak/>
        <w:t>採点基準</w:t>
      </w:r>
    </w:p>
    <w:p w14:paraId="0A72BB82" w14:textId="2AE0339A" w:rsidR="0098741E" w:rsidRPr="000F5903" w:rsidRDefault="0098741E" w:rsidP="0098741E">
      <w:pPr>
        <w:topLinePunct w:val="0"/>
        <w:spacing w:line="240" w:lineRule="auto"/>
        <w:jc w:val="left"/>
        <w:rPr>
          <w:rFonts w:hAnsi="BIZ UD明朝 Medium" w:cs="Times New Roman"/>
          <w:color w:val="FF0000"/>
          <w:sz w:val="20"/>
          <w:szCs w:val="20"/>
          <w:lang w:val="fr-CA"/>
        </w:rPr>
      </w:pPr>
      <w:r w:rsidRPr="0098741E">
        <w:rPr>
          <w:rFonts w:hAnsi="BIZ UD明朝 Medium" w:cs="Times New Roman" w:hint="eastAsia"/>
          <w:sz w:val="20"/>
          <w:szCs w:val="20"/>
        </w:rPr>
        <w:t xml:space="preserve">問一　</w:t>
      </w:r>
      <w:r w:rsidRPr="000F5903">
        <w:rPr>
          <w:rFonts w:hAnsi="BIZ UD明朝 Medium" w:cs="Times New Roman" w:hint="eastAsia"/>
          <w:sz w:val="20"/>
          <w:szCs w:val="20"/>
          <w:lang w:val="fr-CA"/>
        </w:rPr>
        <w:t>①</w:t>
      </w:r>
      <w:r w:rsidRPr="0098741E">
        <w:rPr>
          <w:rFonts w:hAnsi="BIZ UD明朝 Medium" w:cs="Times New Roman" w:hint="eastAsia"/>
          <w:sz w:val="20"/>
          <w:szCs w:val="20"/>
        </w:rPr>
        <w:t xml:space="preserve">　強　</w:t>
      </w:r>
      <w:r w:rsidRPr="000F5903">
        <w:rPr>
          <w:rFonts w:hAnsi="BIZ UD明朝 Medium" w:cs="Times New Roman" w:hint="eastAsia"/>
          <w:sz w:val="20"/>
          <w:szCs w:val="20"/>
          <w:lang w:val="fr-CA"/>
        </w:rPr>
        <w:t>②</w:t>
      </w:r>
      <w:r w:rsidRPr="0098741E">
        <w:rPr>
          <w:rFonts w:hAnsi="BIZ UD明朝 Medium" w:cs="Times New Roman" w:hint="eastAsia"/>
          <w:sz w:val="20"/>
          <w:szCs w:val="20"/>
        </w:rPr>
        <w:t xml:space="preserve">　逆手　</w:t>
      </w:r>
      <w:r w:rsidRPr="000F5903">
        <w:rPr>
          <w:rFonts w:hAnsi="BIZ UD明朝 Medium" w:cs="Times New Roman" w:hint="eastAsia"/>
          <w:sz w:val="20"/>
          <w:szCs w:val="20"/>
          <w:lang w:val="fr-CA"/>
        </w:rPr>
        <w:t>③</w:t>
      </w:r>
      <w:r w:rsidRPr="0098741E">
        <w:rPr>
          <w:rFonts w:hAnsi="BIZ UD明朝 Medium" w:cs="Times New Roman" w:hint="eastAsia"/>
          <w:sz w:val="20"/>
          <w:szCs w:val="20"/>
        </w:rPr>
        <w:t xml:space="preserve">　所作　</w:t>
      </w:r>
      <w:r w:rsidRPr="000F5903">
        <w:rPr>
          <w:rFonts w:hAnsi="BIZ UD明朝 Medium" w:cs="Times New Roman" w:hint="eastAsia"/>
          <w:sz w:val="20"/>
          <w:szCs w:val="20"/>
          <w:lang w:val="fr-CA"/>
        </w:rPr>
        <w:t>④</w:t>
      </w:r>
      <w:r w:rsidRPr="0098741E">
        <w:rPr>
          <w:rFonts w:hAnsi="BIZ UD明朝 Medium" w:cs="Times New Roman" w:hint="eastAsia"/>
          <w:sz w:val="20"/>
          <w:szCs w:val="20"/>
        </w:rPr>
        <w:t xml:space="preserve">　重複　</w:t>
      </w:r>
      <w:r w:rsidRPr="000F5903">
        <w:rPr>
          <w:rFonts w:hAnsi="BIZ UD明朝 Medium" w:cs="Times New Roman" w:hint="eastAsia"/>
          <w:sz w:val="20"/>
          <w:szCs w:val="20"/>
          <w:lang w:val="fr-CA"/>
        </w:rPr>
        <w:t>⑤</w:t>
      </w:r>
      <w:r w:rsidRPr="0098741E">
        <w:rPr>
          <w:rFonts w:hAnsi="BIZ UD明朝 Medium" w:cs="Times New Roman" w:hint="eastAsia"/>
          <w:sz w:val="20"/>
          <w:szCs w:val="20"/>
        </w:rPr>
        <w:t xml:space="preserve">　快方　　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各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  <w:lang w:val="fr-CA"/>
        </w:rPr>
        <w:t>２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点</w:t>
      </w:r>
      <w:r w:rsidRPr="000F5903">
        <w:rPr>
          <w:rFonts w:hAnsi="BIZ UD明朝 Medium" w:cs="Times New Roman" w:hint="eastAsia"/>
          <w:color w:val="FF0000"/>
          <w:sz w:val="20"/>
          <w:szCs w:val="20"/>
          <w:lang w:val="fr-CA"/>
        </w:rPr>
        <w:t>×</w:t>
      </w:r>
      <w:r w:rsidR="000F5903">
        <w:rPr>
          <w:rFonts w:hAnsi="BIZ UD明朝 Medium" w:cs="Times New Roman" w:hint="eastAsia"/>
          <w:color w:val="FF0000"/>
          <w:sz w:val="20"/>
          <w:szCs w:val="20"/>
        </w:rPr>
        <w:t>５</w:t>
      </w:r>
    </w:p>
    <w:p w14:paraId="6E9025F1" w14:textId="77777777" w:rsidR="0098741E" w:rsidRPr="000F5903" w:rsidRDefault="0098741E" w:rsidP="0098741E">
      <w:pPr>
        <w:topLinePunct w:val="0"/>
        <w:spacing w:line="240" w:lineRule="auto"/>
        <w:jc w:val="left"/>
        <w:rPr>
          <w:rFonts w:hAnsi="BIZ UD明朝 Medium" w:cs="Times New Roman"/>
          <w:sz w:val="20"/>
          <w:szCs w:val="20"/>
          <w:lang w:val="fr-CA"/>
        </w:rPr>
      </w:pPr>
    </w:p>
    <w:p w14:paraId="2B0C85D7" w14:textId="5B9175B8" w:rsidR="0098741E" w:rsidRPr="000F5903" w:rsidRDefault="0098741E" w:rsidP="0098741E">
      <w:pPr>
        <w:topLinePunct w:val="0"/>
        <w:spacing w:line="240" w:lineRule="auto"/>
        <w:jc w:val="left"/>
        <w:rPr>
          <w:rFonts w:hAnsi="BIZ UD明朝 Medium" w:cs="Times New Roman"/>
          <w:color w:val="FF0000"/>
          <w:sz w:val="20"/>
          <w:szCs w:val="20"/>
        </w:rPr>
      </w:pPr>
      <w:r w:rsidRPr="0098741E">
        <w:rPr>
          <w:rFonts w:hAnsi="BIZ UD明朝 Medium" w:cs="Times New Roman" w:hint="eastAsia"/>
          <w:sz w:val="20"/>
          <w:szCs w:val="20"/>
        </w:rPr>
        <w:t xml:space="preserve">問二　①　イ　②　ア　③　エ　④　ア　⑤　ウ　　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各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１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点×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５</w:t>
      </w:r>
    </w:p>
    <w:p w14:paraId="1A77432D" w14:textId="77777777" w:rsidR="0098741E" w:rsidRPr="0098741E" w:rsidRDefault="0098741E" w:rsidP="0098741E">
      <w:pPr>
        <w:topLinePunct w:val="0"/>
        <w:spacing w:line="240" w:lineRule="auto"/>
        <w:jc w:val="left"/>
        <w:rPr>
          <w:rFonts w:hAnsi="BIZ UD明朝 Medium" w:cs="Times New Roman"/>
          <w:sz w:val="20"/>
          <w:szCs w:val="20"/>
        </w:rPr>
      </w:pPr>
    </w:p>
    <w:p w14:paraId="6C58E66B" w14:textId="4AA2F2C3" w:rsidR="0098741E" w:rsidRPr="000F5903" w:rsidRDefault="0098741E" w:rsidP="0098741E">
      <w:pPr>
        <w:topLinePunct w:val="0"/>
        <w:spacing w:line="240" w:lineRule="auto"/>
        <w:jc w:val="left"/>
        <w:rPr>
          <w:rFonts w:hAnsi="BIZ UD明朝 Medium" w:cs="Times New Roman"/>
          <w:color w:val="FF0000"/>
          <w:sz w:val="20"/>
          <w:szCs w:val="20"/>
        </w:rPr>
      </w:pPr>
      <w:r w:rsidRPr="0098741E">
        <w:rPr>
          <w:rFonts w:hAnsi="BIZ UD明朝 Medium" w:cs="Times New Roman" w:hint="eastAsia"/>
          <w:sz w:val="20"/>
          <w:szCs w:val="20"/>
        </w:rPr>
        <w:t xml:space="preserve">問三　①　しぐれ　②　だし　　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各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１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点×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２</w:t>
      </w:r>
    </w:p>
    <w:p w14:paraId="1128F4C9" w14:textId="77777777" w:rsidR="0098741E" w:rsidRDefault="0098741E" w:rsidP="0098741E">
      <w:pPr>
        <w:pStyle w:val="2-1"/>
        <w:spacing w:after="396"/>
        <w:ind w:firstLineChars="0" w:firstLine="0"/>
        <w:rPr>
          <w:rFonts w:hAnsi="BIZ UD明朝 Medium" w:cs="Times New Roman"/>
          <w:sz w:val="20"/>
          <w:szCs w:val="20"/>
        </w:rPr>
      </w:pPr>
    </w:p>
    <w:p w14:paraId="4F39CB50" w14:textId="09034EC5" w:rsidR="0041579A" w:rsidRPr="000F5903" w:rsidRDefault="0098741E" w:rsidP="0098741E">
      <w:pPr>
        <w:pStyle w:val="2-1"/>
        <w:spacing w:after="396"/>
        <w:ind w:firstLineChars="0" w:firstLine="0"/>
        <w:rPr>
          <w:color w:val="FF0000"/>
          <w:sz w:val="20"/>
          <w:szCs w:val="20"/>
          <w:lang w:val="fr-CA"/>
        </w:rPr>
      </w:pPr>
      <w:r w:rsidRPr="0098741E">
        <w:rPr>
          <w:rFonts w:hAnsi="BIZ UD明朝 Medium" w:cs="Times New Roman" w:hint="eastAsia"/>
          <w:sz w:val="20"/>
          <w:szCs w:val="20"/>
        </w:rPr>
        <w:t xml:space="preserve">問四　①　抽象　②　根源　③　体系（系統）　　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各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１</w:t>
      </w:r>
      <w:r w:rsidRPr="000F5903">
        <w:rPr>
          <w:rFonts w:hAnsi="BIZ UD明朝 Medium" w:cs="Times New Roman" w:hint="eastAsia"/>
          <w:color w:val="FF0000"/>
          <w:sz w:val="20"/>
          <w:szCs w:val="20"/>
        </w:rPr>
        <w:t>点×</w:t>
      </w:r>
      <w:r w:rsidR="000F5903" w:rsidRPr="000F5903">
        <w:rPr>
          <w:rFonts w:hAnsi="BIZ UD明朝 Medium" w:cs="Times New Roman" w:hint="eastAsia"/>
          <w:color w:val="FF0000"/>
          <w:sz w:val="20"/>
          <w:szCs w:val="20"/>
        </w:rPr>
        <w:t>３</w:t>
      </w:r>
    </w:p>
    <w:p w14:paraId="0590D02E" w14:textId="77777777" w:rsidR="0041579A" w:rsidRPr="0041579A" w:rsidRDefault="0041579A" w:rsidP="006841DD">
      <w:pPr>
        <w:pStyle w:val="2-1"/>
        <w:spacing w:after="396"/>
        <w:ind w:firstLine="219"/>
        <w:rPr>
          <w:sz w:val="20"/>
          <w:szCs w:val="20"/>
          <w:lang w:val="fr-CA"/>
        </w:rPr>
      </w:pPr>
    </w:p>
    <w:p w14:paraId="5F69E3FB" w14:textId="70DFEE09" w:rsidR="00BD7DD4" w:rsidRPr="0040644F" w:rsidRDefault="00BD7DD4" w:rsidP="0040644F">
      <w:pPr>
        <w:topLinePunct w:val="0"/>
        <w:spacing w:line="240" w:lineRule="auto"/>
        <w:jc w:val="left"/>
        <w:rPr>
          <w:sz w:val="20"/>
          <w:szCs w:val="20"/>
          <w:lang w:val="fr-CA"/>
        </w:rPr>
      </w:pPr>
    </w:p>
    <w:sectPr w:rsidR="00BD7DD4" w:rsidRPr="0040644F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AF3D" w14:textId="77777777" w:rsidR="00E87389" w:rsidRDefault="00E87389" w:rsidP="00CD6026">
      <w:r>
        <w:separator/>
      </w:r>
    </w:p>
  </w:endnote>
  <w:endnote w:type="continuationSeparator" w:id="0">
    <w:p w14:paraId="61AF2171" w14:textId="77777777" w:rsidR="00E87389" w:rsidRDefault="00E87389" w:rsidP="00CD6026">
      <w:r>
        <w:continuationSeparator/>
      </w:r>
    </w:p>
  </w:endnote>
  <w:endnote w:type="continuationNotice" w:id="1">
    <w:p w14:paraId="01A4DE6E" w14:textId="77777777" w:rsidR="00E87389" w:rsidRDefault="00E8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B0604020202020204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IZ UDPゴシック">
    <w:altName w:val="游ゴシック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BIZ UDゴシック">
    <w:altName w:val="ＭＳ ゴシック"/>
    <w:panose1 w:val="020B0604020202020204"/>
    <w:charset w:val="80"/>
    <w:family w:val="swiss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B0604020202020204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79FC" w14:textId="77777777" w:rsidR="00E87389" w:rsidRDefault="00E87389" w:rsidP="00CD6026">
      <w:r>
        <w:separator/>
      </w:r>
    </w:p>
  </w:footnote>
  <w:footnote w:type="continuationSeparator" w:id="0">
    <w:p w14:paraId="5DDB4E16" w14:textId="77777777" w:rsidR="00E87389" w:rsidRDefault="00E87389" w:rsidP="00CD6026">
      <w:r>
        <w:continuationSeparator/>
      </w:r>
    </w:p>
  </w:footnote>
  <w:footnote w:type="continuationNotice" w:id="1">
    <w:p w14:paraId="24E082ED" w14:textId="77777777" w:rsidR="00E87389" w:rsidRDefault="00E87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A55C42"/>
    <w:multiLevelType w:val="hybridMultilevel"/>
    <w:tmpl w:val="79C04D50"/>
    <w:lvl w:ilvl="0" w:tplc="E2962CA0">
      <w:start w:val="1"/>
      <w:numFmt w:val="bullet"/>
      <w:pStyle w:val="a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4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  <w:num w:numId="31" w16cid:durableId="1873490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F5903"/>
    <w:rsid w:val="00101A75"/>
    <w:rsid w:val="0010200C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106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6364"/>
    <w:rsid w:val="003318B4"/>
    <w:rsid w:val="00332646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0644F"/>
    <w:rsid w:val="004100CB"/>
    <w:rsid w:val="00413D49"/>
    <w:rsid w:val="0041579A"/>
    <w:rsid w:val="00417307"/>
    <w:rsid w:val="00422E16"/>
    <w:rsid w:val="004270EE"/>
    <w:rsid w:val="00431B2D"/>
    <w:rsid w:val="00434FB3"/>
    <w:rsid w:val="0045171F"/>
    <w:rsid w:val="0045416C"/>
    <w:rsid w:val="004579C0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C343E"/>
    <w:rsid w:val="004C35D3"/>
    <w:rsid w:val="004F2C05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B4F7A"/>
    <w:rsid w:val="005C0AAB"/>
    <w:rsid w:val="00610C47"/>
    <w:rsid w:val="00612C22"/>
    <w:rsid w:val="00613F8A"/>
    <w:rsid w:val="006172A3"/>
    <w:rsid w:val="00620DE2"/>
    <w:rsid w:val="00626D7F"/>
    <w:rsid w:val="0064016A"/>
    <w:rsid w:val="00641538"/>
    <w:rsid w:val="0064168F"/>
    <w:rsid w:val="00657154"/>
    <w:rsid w:val="00677226"/>
    <w:rsid w:val="00677D77"/>
    <w:rsid w:val="00682299"/>
    <w:rsid w:val="006841DD"/>
    <w:rsid w:val="006A276E"/>
    <w:rsid w:val="006A638A"/>
    <w:rsid w:val="006A7004"/>
    <w:rsid w:val="006C0E83"/>
    <w:rsid w:val="006C1540"/>
    <w:rsid w:val="006C5023"/>
    <w:rsid w:val="006D55BA"/>
    <w:rsid w:val="006D7B6C"/>
    <w:rsid w:val="006D7C55"/>
    <w:rsid w:val="006E2034"/>
    <w:rsid w:val="006E3A98"/>
    <w:rsid w:val="006E7452"/>
    <w:rsid w:val="006E7B71"/>
    <w:rsid w:val="006E7D6A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76E6"/>
    <w:rsid w:val="007411CD"/>
    <w:rsid w:val="00746F06"/>
    <w:rsid w:val="00750234"/>
    <w:rsid w:val="0075422C"/>
    <w:rsid w:val="00755FB8"/>
    <w:rsid w:val="00761520"/>
    <w:rsid w:val="00774A83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1460E"/>
    <w:rsid w:val="008168D6"/>
    <w:rsid w:val="00816BC7"/>
    <w:rsid w:val="008178E6"/>
    <w:rsid w:val="00820C7C"/>
    <w:rsid w:val="00823011"/>
    <w:rsid w:val="00823B06"/>
    <w:rsid w:val="008259AA"/>
    <w:rsid w:val="00825F7D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26FC"/>
    <w:rsid w:val="008B6826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8741E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65A9"/>
    <w:rsid w:val="00B03267"/>
    <w:rsid w:val="00B05A0B"/>
    <w:rsid w:val="00B136F0"/>
    <w:rsid w:val="00B17492"/>
    <w:rsid w:val="00B220EE"/>
    <w:rsid w:val="00B22334"/>
    <w:rsid w:val="00B321FA"/>
    <w:rsid w:val="00B44232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1C7D"/>
    <w:rsid w:val="00BB371B"/>
    <w:rsid w:val="00BB4282"/>
    <w:rsid w:val="00BB6CF1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5905"/>
    <w:rsid w:val="00C40F70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7630F"/>
    <w:rsid w:val="00D84C7B"/>
    <w:rsid w:val="00D86EE5"/>
    <w:rsid w:val="00D96A53"/>
    <w:rsid w:val="00D974CD"/>
    <w:rsid w:val="00DD5514"/>
    <w:rsid w:val="00DE24B6"/>
    <w:rsid w:val="00DF034A"/>
    <w:rsid w:val="00DF061C"/>
    <w:rsid w:val="00DF422C"/>
    <w:rsid w:val="00E02D9F"/>
    <w:rsid w:val="00E04BD3"/>
    <w:rsid w:val="00E111D3"/>
    <w:rsid w:val="00E20E27"/>
    <w:rsid w:val="00E21FDA"/>
    <w:rsid w:val="00E276CE"/>
    <w:rsid w:val="00E3511A"/>
    <w:rsid w:val="00E42DC3"/>
    <w:rsid w:val="00E52555"/>
    <w:rsid w:val="00E538A3"/>
    <w:rsid w:val="00E605EE"/>
    <w:rsid w:val="00E63AC4"/>
    <w:rsid w:val="00E64B1A"/>
    <w:rsid w:val="00E7185E"/>
    <w:rsid w:val="00E74F88"/>
    <w:rsid w:val="00E86C30"/>
    <w:rsid w:val="00E87389"/>
    <w:rsid w:val="00EA476F"/>
    <w:rsid w:val="00EA4B93"/>
    <w:rsid w:val="00EA611C"/>
    <w:rsid w:val="00EB671E"/>
    <w:rsid w:val="00EC0D54"/>
    <w:rsid w:val="00EC43B6"/>
    <w:rsid w:val="00ED0580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D6026"/>
  </w:style>
  <w:style w:type="paragraph" w:styleId="a6">
    <w:name w:val="footer"/>
    <w:basedOn w:val="a0"/>
    <w:link w:val="a7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D6026"/>
  </w:style>
  <w:style w:type="table" w:styleId="a8">
    <w:name w:val="Table Grid"/>
    <w:basedOn w:val="a2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0"/>
    <w:link w:val="aa"/>
    <w:uiPriority w:val="99"/>
    <w:semiHidden/>
    <w:unhideWhenUsed/>
    <w:rsid w:val="00527AC8"/>
    <w:pPr>
      <w:snapToGrid w:val="0"/>
      <w:jc w:val="left"/>
    </w:pPr>
  </w:style>
  <w:style w:type="character" w:customStyle="1" w:styleId="aa">
    <w:name w:val="脚注文字列 (文字)"/>
    <w:basedOn w:val="a1"/>
    <w:link w:val="a9"/>
    <w:uiPriority w:val="99"/>
    <w:semiHidden/>
    <w:rsid w:val="00527AC8"/>
    <w:rPr>
      <w:rFonts w:ascii="BIZ UDPゴシック" w:eastAsia="BIZ UDPゴシック" w:hAnsi="BIZ UDPゴシック"/>
    </w:rPr>
  </w:style>
  <w:style w:type="character" w:styleId="ab">
    <w:name w:val="footnote reference"/>
    <w:basedOn w:val="a1"/>
    <w:uiPriority w:val="99"/>
    <w:semiHidden/>
    <w:unhideWhenUsed/>
    <w:rsid w:val="00527AC8"/>
    <w:rPr>
      <w:vertAlign w:val="superscript"/>
    </w:rPr>
  </w:style>
  <w:style w:type="character" w:styleId="ac">
    <w:name w:val="Placeholder Text"/>
    <w:basedOn w:val="a1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0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1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d">
    <w:name w:val="annotation reference"/>
    <w:basedOn w:val="a1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1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e">
    <w:name w:val="annotation text"/>
    <w:basedOn w:val="a0"/>
    <w:link w:val="af"/>
    <w:uiPriority w:val="99"/>
    <w:semiHidden/>
    <w:unhideWhenUsed/>
    <w:rsid w:val="0045171F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45171F"/>
    <w:rPr>
      <w:rFonts w:ascii="BIZ UDPゴシック" w:eastAsia="BIZ UDPゴシック" w:hAnsi="BIZ UDPゴシック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171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2">
    <w:name w:val="List Paragraph"/>
    <w:basedOn w:val="a0"/>
    <w:link w:val="af3"/>
    <w:uiPriority w:val="34"/>
    <w:rsid w:val="0045171F"/>
    <w:pPr>
      <w:ind w:leftChars="400" w:left="840"/>
    </w:pPr>
  </w:style>
  <w:style w:type="paragraph" w:customStyle="1" w:styleId="2-1">
    <w:name w:val="2-1.一字下げ"/>
    <w:basedOn w:val="a0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1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0"/>
    <w:next w:val="a0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0"/>
    <w:next w:val="a0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3"/>
    <w:link w:val="3-2"/>
    <w:rsid w:val="0013486F"/>
    <w:rPr>
      <w:rFonts w:ascii="BIZ UDPゴシック" w:eastAsia="BIZ UDPゴシック" w:hAnsi="BIZ UDPゴシック"/>
    </w:rPr>
  </w:style>
  <w:style w:type="character" w:customStyle="1" w:styleId="af3">
    <w:name w:val="リスト段落 (文字)"/>
    <w:basedOn w:val="a1"/>
    <w:link w:val="af2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3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0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1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0"/>
    <w:next w:val="a0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3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1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0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1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1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0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0"/>
    <w:next w:val="a0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1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0"/>
    <w:next w:val="a0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3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0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paragraph" w:customStyle="1" w:styleId="a">
    <w:name w:val="採点基準（大問）"/>
    <w:basedOn w:val="a0"/>
    <w:next w:val="a0"/>
    <w:link w:val="af4"/>
    <w:qFormat/>
    <w:rsid w:val="0098741E"/>
    <w:pPr>
      <w:widowControl w:val="0"/>
      <w:numPr>
        <w:numId w:val="31"/>
      </w:numPr>
      <w:spacing w:line="240" w:lineRule="auto"/>
    </w:pPr>
    <w:rPr>
      <w:rFonts w:hAnsi="BIZ UD明朝 Medium" w:cs="Times New Roman"/>
      <w:sz w:val="20"/>
      <w:szCs w:val="20"/>
    </w:rPr>
  </w:style>
  <w:style w:type="character" w:customStyle="1" w:styleId="af4">
    <w:name w:val="採点基準（大問） (文字)"/>
    <w:basedOn w:val="a1"/>
    <w:link w:val="a"/>
    <w:rsid w:val="0098741E"/>
    <w:rPr>
      <w:rFonts w:ascii="BIZ UD明朝 Medium" w:eastAsia="BIZ UD明朝 Medium" w:hAnsi="BIZ UD明朝 Medium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有理沙 和田</cp:lastModifiedBy>
  <cp:revision>3</cp:revision>
  <dcterms:created xsi:type="dcterms:W3CDTF">2023-10-12T05:40:00Z</dcterms:created>
  <dcterms:modified xsi:type="dcterms:W3CDTF">2023-10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